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4457"/>
        <w:gridCol w:w="1554"/>
        <w:gridCol w:w="1937"/>
      </w:tblGrid>
      <w:tr w:rsidR="00501A6D" w:rsidRPr="004104FF" w14:paraId="4D8B79C7" w14:textId="77777777" w:rsidTr="00CD02A8">
        <w:trPr>
          <w:trHeight w:val="266"/>
        </w:trPr>
        <w:tc>
          <w:tcPr>
            <w:tcW w:w="2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BDE40" w14:textId="527DF30E" w:rsidR="00B26C15" w:rsidRPr="004104FF" w:rsidRDefault="00FF0D4B" w:rsidP="00B94D8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04FF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40847949" wp14:editId="48D76AC0">
                  <wp:extent cx="1399020" cy="478465"/>
                  <wp:effectExtent l="0" t="0" r="0" b="0"/>
                  <wp:docPr id="4" name="Resim 2" descr="Burdur Mehmet Akif Ersoy Üniversitesi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urdur Mehmet Akif Ersoy Üniversitesi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033" cy="483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A1DFC" w14:textId="6B9B67CD" w:rsidR="00B26C15" w:rsidRPr="004104FF" w:rsidRDefault="00B26C15" w:rsidP="0007485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04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KNİK BİLİMLER</w:t>
            </w:r>
            <w:r w:rsidR="005E5A3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4104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SLEK YÜKSEKOKULU</w:t>
            </w:r>
            <w:r w:rsidR="005E5A3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583C4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RS DEĞERL</w:t>
            </w:r>
            <w:r w:rsidR="003C2B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</w:t>
            </w:r>
            <w:r w:rsidR="00583C4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DİRME FO</w:t>
            </w:r>
            <w:r w:rsidR="007E4F56" w:rsidRPr="004104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MU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ED1320" w14:textId="77777777" w:rsidR="00B26C15" w:rsidRPr="000C3331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Doküman No </w:t>
            </w:r>
          </w:p>
        </w:tc>
        <w:tc>
          <w:tcPr>
            <w:tcW w:w="19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3B6DF" w14:textId="261D1ACC" w:rsidR="00B26C15" w:rsidRPr="000C3331" w:rsidRDefault="006D0EF4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B</w:t>
            </w:r>
            <w:r w:rsidR="00B26C15" w:rsidRPr="00885D14">
              <w:rPr>
                <w:rFonts w:asciiTheme="majorBidi" w:hAnsiTheme="majorBidi" w:cstheme="majorBidi"/>
                <w:sz w:val="16"/>
                <w:szCs w:val="16"/>
              </w:rPr>
              <w:t xml:space="preserve">MYO – PFRM- </w:t>
            </w:r>
            <w:r w:rsidR="00885D14" w:rsidRPr="00885D14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0B0D7B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D64B6C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</w:tr>
      <w:tr w:rsidR="00501A6D" w:rsidRPr="004104FF" w14:paraId="1F0A4170" w14:textId="77777777" w:rsidTr="00CD02A8">
        <w:trPr>
          <w:trHeight w:val="248"/>
        </w:trPr>
        <w:tc>
          <w:tcPr>
            <w:tcW w:w="25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CBAF5D" w14:textId="77777777" w:rsidR="00B26C15" w:rsidRPr="004104FF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138E73" w14:textId="77777777" w:rsidR="00B26C15" w:rsidRPr="004104FF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4CC1CB" w14:textId="77777777" w:rsidR="00B26C15" w:rsidRPr="000C3331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Yürürlük Tarihi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B377DE" w14:textId="1076D11B" w:rsidR="00B26C15" w:rsidRPr="000C3331" w:rsidRDefault="001A6C68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1</w:t>
            </w:r>
            <w:r w:rsidR="00B26C15" w:rsidRPr="000C3331">
              <w:rPr>
                <w:rFonts w:asciiTheme="majorBidi" w:hAnsiTheme="majorBidi" w:cstheme="majorBidi"/>
                <w:sz w:val="16"/>
                <w:szCs w:val="16"/>
              </w:rPr>
              <w:t>.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9</w:t>
            </w:r>
            <w:r w:rsidR="00B26C15" w:rsidRPr="000C3331">
              <w:rPr>
                <w:rFonts w:asciiTheme="majorBidi" w:hAnsiTheme="majorBidi" w:cstheme="majorBidi"/>
                <w:sz w:val="16"/>
                <w:szCs w:val="16"/>
              </w:rPr>
              <w:t>.2025 </w:t>
            </w:r>
          </w:p>
        </w:tc>
      </w:tr>
      <w:tr w:rsidR="00501A6D" w:rsidRPr="004104FF" w14:paraId="7B64B4C2" w14:textId="77777777" w:rsidTr="00CD02A8">
        <w:trPr>
          <w:trHeight w:val="248"/>
        </w:trPr>
        <w:tc>
          <w:tcPr>
            <w:tcW w:w="25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7D2B98" w14:textId="77777777" w:rsidR="00B26C15" w:rsidRPr="004104FF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FE521E" w14:textId="77777777" w:rsidR="00B26C15" w:rsidRPr="004104FF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A111F5" w14:textId="77777777" w:rsidR="00B26C15" w:rsidRPr="000C3331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Revizyon Tarihi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A9B4C" w14:textId="77777777" w:rsidR="00B26C15" w:rsidRPr="000C3331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- </w:t>
            </w:r>
          </w:p>
        </w:tc>
      </w:tr>
      <w:tr w:rsidR="00501A6D" w:rsidRPr="004104FF" w14:paraId="36D7A19F" w14:textId="77777777" w:rsidTr="00CD02A8">
        <w:trPr>
          <w:trHeight w:val="301"/>
        </w:trPr>
        <w:tc>
          <w:tcPr>
            <w:tcW w:w="25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777AE0" w14:textId="77777777" w:rsidR="00B26C15" w:rsidRPr="004104FF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B1BBB7" w14:textId="77777777" w:rsidR="00B26C15" w:rsidRPr="004104FF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7B3B3E" w14:textId="77777777" w:rsidR="00B26C15" w:rsidRPr="000C3331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Revizyon No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9C723F" w14:textId="77777777" w:rsidR="00B26C15" w:rsidRPr="000C3331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- </w:t>
            </w:r>
          </w:p>
        </w:tc>
      </w:tr>
      <w:tr w:rsidR="00501A6D" w:rsidRPr="004104FF" w14:paraId="7E56380E" w14:textId="77777777" w:rsidTr="00CD02A8">
        <w:trPr>
          <w:trHeight w:val="248"/>
        </w:trPr>
        <w:tc>
          <w:tcPr>
            <w:tcW w:w="254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9601639" w14:textId="77777777" w:rsidR="00B26C15" w:rsidRPr="004104FF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5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6414ACB" w14:textId="77777777" w:rsidR="00B26C15" w:rsidRPr="004104FF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1DF2F87" w14:textId="77777777" w:rsidR="00B26C15" w:rsidRPr="000C3331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Sayfa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F2974" w14:textId="220003D8" w:rsidR="00B26C15" w:rsidRPr="000C3331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0C3331">
              <w:rPr>
                <w:rFonts w:asciiTheme="majorBidi" w:hAnsiTheme="majorBidi" w:cstheme="majorBidi"/>
                <w:sz w:val="16"/>
                <w:szCs w:val="16"/>
              </w:rPr>
              <w:t>/1</w:t>
            </w:r>
          </w:p>
        </w:tc>
      </w:tr>
    </w:tbl>
    <w:p w14:paraId="4CB16719" w14:textId="5BD71E3C" w:rsidR="00B26C15" w:rsidRPr="004104FF" w:rsidRDefault="00B26C15" w:rsidP="401E8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10475" w:type="dxa"/>
        <w:tblInd w:w="10" w:type="dxa"/>
        <w:tblLook w:val="04A0" w:firstRow="1" w:lastRow="0" w:firstColumn="1" w:lastColumn="0" w:noHBand="0" w:noVBand="1"/>
      </w:tblPr>
      <w:tblGrid>
        <w:gridCol w:w="2962"/>
        <w:gridCol w:w="7513"/>
      </w:tblGrid>
      <w:tr w:rsidR="00722C9C" w:rsidRPr="004104FF" w14:paraId="221560A6" w14:textId="77777777" w:rsidTr="401E8DBD">
        <w:trPr>
          <w:trHeight w:val="242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B3B0400" w14:textId="18A2D909" w:rsidR="00722C9C" w:rsidRPr="00DF4D69" w:rsidRDefault="3114DF61" w:rsidP="401E8DBD">
            <w:pPr>
              <w:ind w:left="10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I. DERS BİLGİLERİ</w:t>
            </w:r>
          </w:p>
        </w:tc>
      </w:tr>
      <w:tr w:rsidR="00626EA6" w:rsidRPr="004104FF" w14:paraId="5C2C28F2" w14:textId="77777777" w:rsidTr="401E8DBD">
        <w:trPr>
          <w:trHeight w:val="242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6E15E864" w14:textId="60B979B8" w:rsidR="00626EA6" w:rsidRPr="004104FF" w:rsidRDefault="3E27CCFF" w:rsidP="401E8DBD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Kodu</w:t>
            </w:r>
          </w:p>
        </w:tc>
        <w:tc>
          <w:tcPr>
            <w:tcW w:w="7513" w:type="dxa"/>
            <w:tcBorders>
              <w:top w:val="single" w:sz="12" w:space="0" w:color="auto"/>
              <w:right w:val="single" w:sz="12" w:space="0" w:color="auto"/>
            </w:tcBorders>
          </w:tcPr>
          <w:p w14:paraId="59814700" w14:textId="77777777" w:rsidR="00626EA6" w:rsidRPr="004104FF" w:rsidRDefault="00626EA6" w:rsidP="401E8D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6EA6" w:rsidRPr="004104FF" w14:paraId="3D13F7D2" w14:textId="77777777" w:rsidTr="401E8DBD">
        <w:trPr>
          <w:trHeight w:val="254"/>
        </w:trPr>
        <w:tc>
          <w:tcPr>
            <w:tcW w:w="2962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975FEA0" w14:textId="467F6D72" w:rsidR="00626EA6" w:rsidRPr="004104FF" w:rsidRDefault="3E27CCFF" w:rsidP="401E8DBD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Adı</w:t>
            </w:r>
          </w:p>
        </w:tc>
        <w:tc>
          <w:tcPr>
            <w:tcW w:w="7513" w:type="dxa"/>
            <w:tcBorders>
              <w:right w:val="single" w:sz="12" w:space="0" w:color="auto"/>
            </w:tcBorders>
          </w:tcPr>
          <w:p w14:paraId="4EB60F06" w14:textId="77777777" w:rsidR="00626EA6" w:rsidRPr="004104FF" w:rsidRDefault="00626EA6" w:rsidP="401E8D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6EA6" w:rsidRPr="004104FF" w14:paraId="7CE57707" w14:textId="77777777" w:rsidTr="401E8DBD">
        <w:trPr>
          <w:trHeight w:val="242"/>
        </w:trPr>
        <w:tc>
          <w:tcPr>
            <w:tcW w:w="2962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031AAD0" w14:textId="3D469AA9" w:rsidR="00626EA6" w:rsidRPr="004104FF" w:rsidRDefault="3E27CCFF" w:rsidP="401E8DBD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Akademik Yılı</w:t>
            </w:r>
          </w:p>
        </w:tc>
        <w:tc>
          <w:tcPr>
            <w:tcW w:w="7513" w:type="dxa"/>
            <w:tcBorders>
              <w:right w:val="single" w:sz="12" w:space="0" w:color="auto"/>
            </w:tcBorders>
          </w:tcPr>
          <w:p w14:paraId="3C72E8E5" w14:textId="7786F960" w:rsidR="00626EA6" w:rsidRPr="004104FF" w:rsidRDefault="3E27CCFF" w:rsidP="401E8DBD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02</w:t>
            </w:r>
            <w:r w:rsidR="001A6C6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-202</w:t>
            </w:r>
            <w:r w:rsidR="001A6C6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</w:tr>
      <w:tr w:rsidR="00626EA6" w:rsidRPr="004104FF" w14:paraId="7B0F6E53" w14:textId="77777777" w:rsidTr="401E8DBD">
        <w:trPr>
          <w:trHeight w:val="242"/>
        </w:trPr>
        <w:tc>
          <w:tcPr>
            <w:tcW w:w="2962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A73ED52" w14:textId="78050BD9" w:rsidR="00626EA6" w:rsidRPr="004104FF" w:rsidRDefault="3E27CCFF" w:rsidP="401E8DBD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Dönemi</w:t>
            </w:r>
          </w:p>
        </w:tc>
        <w:tc>
          <w:tcPr>
            <w:tcW w:w="7513" w:type="dxa"/>
            <w:tcBorders>
              <w:right w:val="single" w:sz="12" w:space="0" w:color="auto"/>
            </w:tcBorders>
          </w:tcPr>
          <w:p w14:paraId="0C643344" w14:textId="15DF1619" w:rsidR="00626EA6" w:rsidRPr="004104FF" w:rsidRDefault="3E27CCFF" w:rsidP="401E8DBD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Theme="majorBidi" w:hAnsiTheme="majorBidi" w:cstheme="majorBidi"/>
                <w:color w:val="002060"/>
                <w:sz w:val="20"/>
                <w:szCs w:val="20"/>
              </w:rPr>
              <w:t xml:space="preserve">Güz </w:t>
            </w:r>
            <w:sdt>
              <w:sdtPr>
                <w:rPr>
                  <w:rFonts w:ascii="Times New Roman" w:eastAsia="Times New Roman" w:hAnsi="Times New Roman" w:cs="Times New Roman"/>
                  <w:color w:val="002060"/>
                  <w:sz w:val="24"/>
                  <w:szCs w:val="24"/>
                </w:rPr>
                <w:id w:val="173256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01E8DBD">
                  <w:rPr>
                    <w:rFonts w:ascii="Segoe UI Symbol" w:eastAsia="MS Gothic" w:hAnsi="Segoe UI Symbol" w:cs="Segoe UI Symbol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Pr="401E8DBD">
              <w:rPr>
                <w:rFonts w:asciiTheme="majorBidi" w:hAnsiTheme="majorBidi" w:cstheme="majorBidi"/>
                <w:color w:val="002060"/>
                <w:sz w:val="20"/>
                <w:szCs w:val="20"/>
              </w:rPr>
              <w:t xml:space="preserve">     Bahar </w:t>
            </w:r>
            <w:sdt>
              <w:sdtPr>
                <w:rPr>
                  <w:rFonts w:ascii="Times New Roman" w:eastAsia="Times New Roman" w:hAnsi="Times New Roman" w:cs="Times New Roman"/>
                  <w:color w:val="002060"/>
                  <w:sz w:val="24"/>
                  <w:szCs w:val="24"/>
                </w:rPr>
                <w:id w:val="-187306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01E8DBD">
                  <w:rPr>
                    <w:rFonts w:ascii="Segoe UI Symbol" w:eastAsia="MS Gothic" w:hAnsi="Segoe UI Symbol" w:cs="Segoe UI Symbol"/>
                    <w:color w:val="00206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26EA6" w:rsidRPr="004104FF" w14:paraId="49CF258A" w14:textId="77777777" w:rsidTr="401E8DBD">
        <w:trPr>
          <w:trHeight w:val="242"/>
        </w:trPr>
        <w:tc>
          <w:tcPr>
            <w:tcW w:w="2962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B973C28" w14:textId="44A933A2" w:rsidR="00626EA6" w:rsidRPr="004104FF" w:rsidRDefault="3E27CCFF" w:rsidP="401E8DBD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ınav Türü</w:t>
            </w:r>
          </w:p>
        </w:tc>
        <w:tc>
          <w:tcPr>
            <w:tcW w:w="7513" w:type="dxa"/>
            <w:tcBorders>
              <w:right w:val="single" w:sz="12" w:space="0" w:color="auto"/>
            </w:tcBorders>
          </w:tcPr>
          <w:p w14:paraId="09712CF0" w14:textId="076ED477" w:rsidR="00626EA6" w:rsidRPr="004104FF" w:rsidRDefault="3E27CCFF" w:rsidP="401E8DBD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Theme="majorBidi" w:hAnsiTheme="majorBidi" w:cstheme="majorBidi"/>
                <w:color w:val="002060"/>
                <w:sz w:val="20"/>
                <w:szCs w:val="20"/>
              </w:rPr>
              <w:t xml:space="preserve">Vize </w:t>
            </w:r>
            <w:sdt>
              <w:sdtPr>
                <w:rPr>
                  <w:rFonts w:ascii="Times New Roman" w:eastAsia="Times New Roman" w:hAnsi="Times New Roman" w:cs="Times New Roman"/>
                  <w:color w:val="002060"/>
                  <w:sz w:val="24"/>
                  <w:szCs w:val="24"/>
                </w:rPr>
                <w:id w:val="-84986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01E8DBD">
                  <w:rPr>
                    <w:rFonts w:ascii="Segoe UI Symbol" w:eastAsia="MS Gothic" w:hAnsi="Segoe UI Symbol" w:cs="Segoe UI Symbol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Pr="401E8DBD">
              <w:rPr>
                <w:rFonts w:asciiTheme="majorBidi" w:hAnsiTheme="majorBidi" w:cstheme="majorBidi"/>
                <w:color w:val="002060"/>
                <w:sz w:val="20"/>
                <w:szCs w:val="20"/>
              </w:rPr>
              <w:t xml:space="preserve">     Final </w:t>
            </w:r>
            <w:sdt>
              <w:sdtPr>
                <w:rPr>
                  <w:rFonts w:ascii="Times New Roman" w:eastAsia="Times New Roman" w:hAnsi="Times New Roman" w:cs="Times New Roman"/>
                  <w:color w:val="002060"/>
                  <w:sz w:val="24"/>
                  <w:szCs w:val="24"/>
                </w:rPr>
                <w:id w:val="-23238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01E8DBD">
                  <w:rPr>
                    <w:rFonts w:ascii="Segoe UI Symbol" w:eastAsia="MS Gothic" w:hAnsi="Segoe UI Symbol" w:cs="Segoe UI Symbol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    </w:t>
            </w:r>
            <w:proofErr w:type="spellStart"/>
            <w:r w:rsidRPr="401E8DBD">
              <w:rPr>
                <w:rFonts w:asciiTheme="majorBidi" w:hAnsiTheme="majorBidi" w:cstheme="majorBidi"/>
                <w:color w:val="002060"/>
                <w:sz w:val="20"/>
                <w:szCs w:val="20"/>
              </w:rPr>
              <w:t>Büt</w:t>
            </w:r>
            <w:proofErr w:type="spellEnd"/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2060"/>
                  <w:sz w:val="24"/>
                  <w:szCs w:val="24"/>
                </w:rPr>
                <w:id w:val="61640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01E8DBD">
                  <w:rPr>
                    <w:rFonts w:ascii="Segoe UI Symbol" w:eastAsia="MS Gothic" w:hAnsi="Segoe UI Symbol" w:cs="Segoe UI Symbol"/>
                    <w:color w:val="00206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26EA6" w:rsidRPr="004104FF" w14:paraId="55AF4DE0" w14:textId="77777777" w:rsidTr="401E8DBD">
        <w:trPr>
          <w:trHeight w:val="242"/>
        </w:trPr>
        <w:tc>
          <w:tcPr>
            <w:tcW w:w="29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8A29577" w14:textId="244CCEB2" w:rsidR="00626EA6" w:rsidRPr="004104FF" w:rsidRDefault="747D974B" w:rsidP="401E8DBD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Öğretim Elemanı</w:t>
            </w:r>
          </w:p>
        </w:tc>
        <w:tc>
          <w:tcPr>
            <w:tcW w:w="7513" w:type="dxa"/>
            <w:tcBorders>
              <w:bottom w:val="single" w:sz="12" w:space="0" w:color="auto"/>
              <w:right w:val="single" w:sz="12" w:space="0" w:color="auto"/>
            </w:tcBorders>
          </w:tcPr>
          <w:p w14:paraId="004CB3D3" w14:textId="77777777" w:rsidR="00626EA6" w:rsidRPr="004104FF" w:rsidRDefault="00626EA6" w:rsidP="401E8D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5734E8A" w14:textId="75F75D30" w:rsidR="0030500D" w:rsidRDefault="0030500D" w:rsidP="401E8D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</w:rPr>
      </w:pPr>
    </w:p>
    <w:tbl>
      <w:tblPr>
        <w:tblStyle w:val="TabloKlavuzu"/>
        <w:tblW w:w="10460" w:type="dxa"/>
        <w:tblInd w:w="10" w:type="dxa"/>
        <w:tblLook w:val="04A0" w:firstRow="1" w:lastRow="0" w:firstColumn="1" w:lastColumn="0" w:noHBand="0" w:noVBand="1"/>
      </w:tblPr>
      <w:tblGrid>
        <w:gridCol w:w="1109"/>
        <w:gridCol w:w="1109"/>
        <w:gridCol w:w="1109"/>
        <w:gridCol w:w="1109"/>
        <w:gridCol w:w="1312"/>
        <w:gridCol w:w="1313"/>
        <w:gridCol w:w="1133"/>
        <w:gridCol w:w="1133"/>
        <w:gridCol w:w="1133"/>
      </w:tblGrid>
      <w:tr w:rsidR="00764401" w:rsidRPr="004104FF" w14:paraId="3AF2D368" w14:textId="58723725" w:rsidTr="401E8DBD">
        <w:trPr>
          <w:trHeight w:val="242"/>
        </w:trPr>
        <w:tc>
          <w:tcPr>
            <w:tcW w:w="1046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0BA6F7E" w14:textId="40740031" w:rsidR="00764401" w:rsidRPr="00DF4D69" w:rsidRDefault="12B75276" w:rsidP="401E8DBD">
            <w:pPr>
              <w:ind w:left="108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II. SINAV SONUÇLARI VE ÖĞRENME ÇIKTILARI BAŞARI DÜZEYİ</w:t>
            </w:r>
          </w:p>
        </w:tc>
      </w:tr>
      <w:tr w:rsidR="00764401" w:rsidRPr="004104FF" w14:paraId="77FA78AF" w14:textId="3DE4F62B" w:rsidTr="401E8DBD">
        <w:trPr>
          <w:trHeight w:val="242"/>
        </w:trPr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87997A" w14:textId="77777777" w:rsidR="00764401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17C699" w14:textId="7384576E" w:rsidR="00764401" w:rsidRPr="004104FF" w:rsidRDefault="12B75276" w:rsidP="401E8DB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ÖÇ1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2A96ED" w14:textId="45679ECF" w:rsidR="00764401" w:rsidRPr="004104FF" w:rsidRDefault="12B75276" w:rsidP="401E8DB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ÖÇ2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ECD68B" w14:textId="57756E38" w:rsidR="00764401" w:rsidRPr="004104FF" w:rsidRDefault="12B75276" w:rsidP="401E8DB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ÖÇ3</w:t>
            </w:r>
          </w:p>
        </w:tc>
        <w:tc>
          <w:tcPr>
            <w:tcW w:w="1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F612C" w14:textId="46B6203E" w:rsidR="00764401" w:rsidRPr="00764401" w:rsidRDefault="12B75276" w:rsidP="401E8DB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ÖÇ4</w:t>
            </w:r>
          </w:p>
        </w:tc>
        <w:tc>
          <w:tcPr>
            <w:tcW w:w="13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FA430" w14:textId="267111AB" w:rsidR="00764401" w:rsidRPr="00764401" w:rsidRDefault="12B75276" w:rsidP="401E8DB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ÖÇ5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E83914" w14:textId="351EA0CA" w:rsidR="00764401" w:rsidRPr="00CA25C1" w:rsidRDefault="12B75276" w:rsidP="401E8DB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Puan</w:t>
            </w:r>
            <w:r w:rsidR="41AB463E"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Değeri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96FAB" w14:textId="15135A24" w:rsidR="00764401" w:rsidRPr="00CA25C1" w:rsidRDefault="275B1A93" w:rsidP="401E8DB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Baş</w:t>
            </w:r>
            <w:r w:rsidR="50971C25"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arı Yüzdesi (%)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4A963" w14:textId="26F5291D" w:rsidR="00764401" w:rsidRPr="00CA25C1" w:rsidRDefault="3AAF5CAF" w:rsidP="401E8DB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Başarı Durumu</w:t>
            </w:r>
          </w:p>
        </w:tc>
      </w:tr>
      <w:tr w:rsidR="00764401" w:rsidRPr="004104FF" w14:paraId="79D557EE" w14:textId="0E5E6AB5" w:rsidTr="401E8DBD">
        <w:trPr>
          <w:trHeight w:val="242"/>
        </w:trPr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A50A94" w14:textId="4CF27193" w:rsidR="00764401" w:rsidRPr="004104FF" w:rsidRDefault="12B75276" w:rsidP="401E8DB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oru 1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93BA2B" w14:textId="50BD400B" w:rsidR="00764401" w:rsidRPr="00D039BE" w:rsidRDefault="42007A99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59B467" w14:textId="77777777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A51B45" w14:textId="5BE761F0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9747A" w14:textId="77777777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3DB6B" w14:textId="12C80376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1DD63" w14:textId="530F7BB3" w:rsidR="00764401" w:rsidRPr="00D039BE" w:rsidRDefault="6EAA1F6A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FA512" w14:textId="158367E8" w:rsidR="00764401" w:rsidRPr="00D039BE" w:rsidRDefault="6EAA1F6A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0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04AAA" w14:textId="61362776" w:rsidR="00764401" w:rsidRPr="00D039BE" w:rsidRDefault="78CF2EE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Başarılı</w:t>
            </w:r>
          </w:p>
        </w:tc>
      </w:tr>
      <w:tr w:rsidR="00764401" w:rsidRPr="004104FF" w14:paraId="18D7BFD0" w14:textId="7F4DD129" w:rsidTr="401E8DBD">
        <w:trPr>
          <w:trHeight w:val="242"/>
        </w:trPr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5D68B6" w14:textId="14ACF532" w:rsidR="00764401" w:rsidRDefault="12B75276" w:rsidP="401E8DB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oru 2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870CD3" w14:textId="77777777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03B41F" w14:textId="074ED2CC" w:rsidR="00764401" w:rsidRPr="00D039BE" w:rsidRDefault="42007A99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21EF50" w14:textId="77777777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E6B930" w14:textId="77777777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5B3A47" w14:textId="77777777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109F8" w14:textId="44EE12A4" w:rsidR="00764401" w:rsidRPr="00D039BE" w:rsidRDefault="6EAA1F6A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0DC93" w14:textId="202DD461" w:rsidR="00764401" w:rsidRPr="00D039BE" w:rsidRDefault="7F6CA520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0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E01E9" w14:textId="5AC296D5" w:rsidR="00764401" w:rsidRPr="00D039BE" w:rsidRDefault="78CF2EE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Başarılı</w:t>
            </w:r>
          </w:p>
        </w:tc>
      </w:tr>
      <w:tr w:rsidR="00764401" w:rsidRPr="004104FF" w14:paraId="1E617AEF" w14:textId="15A4DC2F" w:rsidTr="401E8DBD">
        <w:trPr>
          <w:trHeight w:val="242"/>
        </w:trPr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7AC990" w14:textId="45F5BF89" w:rsidR="00764401" w:rsidRDefault="12B75276" w:rsidP="401E8DB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oru 3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935328" w14:textId="77777777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EA0811" w14:textId="77777777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44222E" w14:textId="75F985B1" w:rsidR="00764401" w:rsidRPr="00D039BE" w:rsidRDefault="42007A99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1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E02CC9" w14:textId="77777777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2C80D" w14:textId="77777777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725E9B" w14:textId="5667320D" w:rsidR="00764401" w:rsidRPr="00D039BE" w:rsidRDefault="6EAA1F6A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1E082" w14:textId="0517A603" w:rsidR="00764401" w:rsidRPr="00D039BE" w:rsidRDefault="78CF2EE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FBC9B" w14:textId="3874694C" w:rsidR="00764401" w:rsidRPr="00D039BE" w:rsidRDefault="78CF2EE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Düşük</w:t>
            </w:r>
          </w:p>
        </w:tc>
      </w:tr>
      <w:tr w:rsidR="00764401" w:rsidRPr="004104FF" w14:paraId="68BF9107" w14:textId="0F9B1918" w:rsidTr="401E8DBD">
        <w:trPr>
          <w:trHeight w:val="242"/>
        </w:trPr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1B97AF" w14:textId="7575FDC3" w:rsidR="00764401" w:rsidRDefault="12B75276" w:rsidP="401E8DB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oru 4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96DFE0" w14:textId="77777777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178345" w14:textId="77777777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13C14F" w14:textId="77777777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EBEC55" w14:textId="49889E82" w:rsidR="00764401" w:rsidRPr="00D039BE" w:rsidRDefault="42007A99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13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663CE" w14:textId="77777777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9A515" w14:textId="773EFE08" w:rsidR="00764401" w:rsidRPr="00D039BE" w:rsidRDefault="6EAA1F6A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E122E3" w14:textId="2FAFE73D" w:rsidR="00764401" w:rsidRPr="00D039BE" w:rsidRDefault="78CF2EE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5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E70C7" w14:textId="55331811" w:rsidR="00764401" w:rsidRPr="00D039BE" w:rsidRDefault="78CF2EE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Orta</w:t>
            </w:r>
          </w:p>
        </w:tc>
      </w:tr>
      <w:tr w:rsidR="00764401" w:rsidRPr="004104FF" w14:paraId="5D4839D7" w14:textId="30EB5BC1" w:rsidTr="401E8DBD">
        <w:trPr>
          <w:trHeight w:val="242"/>
        </w:trPr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54B40C" w14:textId="75658939" w:rsidR="00764401" w:rsidRDefault="12B75276" w:rsidP="401E8DBD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oru 5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8C14EA" w14:textId="77777777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0B25B5" w14:textId="77777777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B25C49" w14:textId="77777777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8B1398" w14:textId="77777777" w:rsidR="00764401" w:rsidRPr="00D039BE" w:rsidRDefault="0076440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7B751A" w14:textId="1935B4B3" w:rsidR="00764401" w:rsidRPr="00D039BE" w:rsidRDefault="42007A99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2A28D" w14:textId="2F0BF5D1" w:rsidR="00764401" w:rsidRPr="00D039BE" w:rsidRDefault="6EAA1F6A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B4189C" w14:textId="5D6B3669" w:rsidR="00764401" w:rsidRPr="00D039BE" w:rsidRDefault="78CF2EE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5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BC345" w14:textId="21849F10" w:rsidR="00764401" w:rsidRPr="00D039BE" w:rsidRDefault="78CF2EE1" w:rsidP="401E8D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Orta</w:t>
            </w:r>
          </w:p>
        </w:tc>
      </w:tr>
    </w:tbl>
    <w:p w14:paraId="3FF6FD23" w14:textId="77777777" w:rsidR="00BB4E08" w:rsidRDefault="00BB4E08" w:rsidP="401E8D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</w:rPr>
      </w:pPr>
    </w:p>
    <w:tbl>
      <w:tblPr>
        <w:tblStyle w:val="TabloKlavuzu"/>
        <w:tblW w:w="10460" w:type="dxa"/>
        <w:tblInd w:w="10" w:type="dxa"/>
        <w:tblLook w:val="04A0" w:firstRow="1" w:lastRow="0" w:firstColumn="1" w:lastColumn="0" w:noHBand="0" w:noVBand="1"/>
      </w:tblPr>
      <w:tblGrid>
        <w:gridCol w:w="10460"/>
      </w:tblGrid>
      <w:tr w:rsidR="00541691" w:rsidRPr="004104FF" w14:paraId="1B94E519" w14:textId="77777777" w:rsidTr="401E8DBD">
        <w:trPr>
          <w:trHeight w:val="242"/>
        </w:trPr>
        <w:tc>
          <w:tcPr>
            <w:tcW w:w="104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ED6A56B" w14:textId="58285E23" w:rsidR="00541691" w:rsidRPr="00DF4D69" w:rsidRDefault="00541691" w:rsidP="401E8DBD">
            <w:pPr>
              <w:ind w:left="108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I</w:t>
            </w:r>
            <w:r w:rsidR="008134A1" w:rsidRPr="401E8DB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II</w:t>
            </w:r>
            <w:r w:rsidRPr="401E8DB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. SONUÇ VE İYİLEŞTİRME ÖNERİLERİ</w:t>
            </w:r>
          </w:p>
        </w:tc>
      </w:tr>
      <w:tr w:rsidR="00F74FDC" w:rsidRPr="004104FF" w14:paraId="51FE0CAD" w14:textId="77777777" w:rsidTr="401E8DBD">
        <w:trPr>
          <w:trHeight w:val="242"/>
        </w:trPr>
        <w:tc>
          <w:tcPr>
            <w:tcW w:w="10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7C64B" w14:textId="2F0CB39B" w:rsidR="00F74FDC" w:rsidRDefault="0012191E" w:rsidP="401E8DBD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5313BC" wp14:editId="2D5B5F71">
                  <wp:extent cx="360000" cy="360000"/>
                  <wp:effectExtent l="0" t="0" r="0" b="2540"/>
                  <wp:docPr id="1953653514" name="Resim 1" descr="grafik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401E8DB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Güçlü Yönler:</w:t>
            </w:r>
          </w:p>
          <w:p w14:paraId="3A4C0811" w14:textId="77777777" w:rsidR="0012191E" w:rsidRDefault="0012191E" w:rsidP="401E8DBD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14:paraId="072217E7" w14:textId="46DD0C75" w:rsidR="00A8293B" w:rsidRDefault="00D039BE" w:rsidP="401E8DBD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ÖÇ1 ve ÖÇ2 Başarılı bir şekilde ölçülmüş</w:t>
            </w:r>
            <w:r w:rsidR="00060AFB"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ve öğrenciler yeterli bir başarı sağlamıştır.</w:t>
            </w:r>
          </w:p>
          <w:p w14:paraId="6DCC9EF9" w14:textId="77777777" w:rsidR="00A8293B" w:rsidRDefault="00A8293B" w:rsidP="401E8DBD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14:paraId="1D561AAA" w14:textId="5FAE0565" w:rsidR="00A8293B" w:rsidRDefault="00A8293B" w:rsidP="401E8DBD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11DC98" wp14:editId="07816E2D">
                  <wp:extent cx="373015" cy="360000"/>
                  <wp:effectExtent l="0" t="0" r="8255" b="2540"/>
                  <wp:docPr id="414268050" name="Resim 2" descr="sarı, trafik işareti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01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401E8DB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Geliştirilmesi Gereken Alanlar:</w:t>
            </w:r>
          </w:p>
          <w:p w14:paraId="22C842A9" w14:textId="77777777" w:rsidR="00A8293B" w:rsidRDefault="00A8293B" w:rsidP="401E8DBD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14:paraId="607128C0" w14:textId="023FAF40" w:rsidR="00060AFB" w:rsidRPr="00D72CB3" w:rsidRDefault="00060AFB" w:rsidP="401E8DB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ÖÇ</w:t>
            </w:r>
            <w:r w:rsidR="00F06A57"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3’ün </w:t>
            </w: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başarı oranı düşük olduğu için bu öğrenme çıktısını destekleyen ek materyaller hazırlanmalı.</w:t>
            </w:r>
          </w:p>
          <w:p w14:paraId="62056F1B" w14:textId="2D0E3F69" w:rsidR="00A8293B" w:rsidRDefault="00060AFB" w:rsidP="401E8DB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ÖÇ</w:t>
            </w:r>
            <w:r w:rsidR="00521616"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 ve ÖÇ5</w:t>
            </w: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için öğrencilerin daha fazla pratik yapması teşvik edilmeli ve ilgili konulara yönelik ek örnekler sağlanmalı.</w:t>
            </w:r>
          </w:p>
          <w:p w14:paraId="3CD44619" w14:textId="1B1373A0" w:rsidR="00A8293B" w:rsidRDefault="0008163C" w:rsidP="401E8DBD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A32087" wp14:editId="4FCAC24F">
                  <wp:extent cx="180000" cy="360000"/>
                  <wp:effectExtent l="0" t="0" r="0" b="2540"/>
                  <wp:docPr id="101126492" name="Resim 4" descr="grafik, grafik tasarı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8293B" w:rsidRPr="401E8DB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Öneriler</w:t>
            </w:r>
            <w:r w:rsidRPr="401E8DB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:</w:t>
            </w:r>
          </w:p>
          <w:p w14:paraId="19C76CEE" w14:textId="77777777" w:rsidR="00A8293B" w:rsidRDefault="00A8293B" w:rsidP="401E8DBD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14:paraId="59D5AC9C" w14:textId="77777777" w:rsidR="00521616" w:rsidRPr="00521616" w:rsidRDefault="00521616" w:rsidP="401E8DB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Dönem içinde sınav öncesi ek çalışma materyalleri paylaşılmalı ve öğrencilerin eksik olduğu konular belirlenerek geri bildirim oturumları düzenlenmeli.</w:t>
            </w:r>
          </w:p>
          <w:p w14:paraId="4992E5C8" w14:textId="24EFEC8C" w:rsidR="008134A1" w:rsidRDefault="00521616" w:rsidP="401E8DB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ınav sorularının zorluk seviyesi gözden geçirilmeli ve öğrenme çıktılarını daha iyi ölçen sorular geliştirilmelidir</w:t>
            </w:r>
          </w:p>
          <w:p w14:paraId="02310C71" w14:textId="607EB762" w:rsidR="401E8DBD" w:rsidRDefault="401E8DBD" w:rsidP="401E8DBD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u w:val="single"/>
              </w:rPr>
            </w:pPr>
          </w:p>
          <w:p w14:paraId="1EC612C7" w14:textId="18520766" w:rsidR="008134A1" w:rsidRPr="00E35066" w:rsidRDefault="71CC02C3" w:rsidP="401E8DB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401E8DB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u w:val="single"/>
              </w:rPr>
              <w:t>A</w:t>
            </w:r>
            <w:r w:rsidR="00D44714" w:rsidRPr="401E8DB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u w:val="single"/>
              </w:rPr>
              <w:t xml:space="preserve">ÇIKLAMA: </w:t>
            </w:r>
          </w:p>
          <w:p w14:paraId="3A90AC96" w14:textId="49A405D3" w:rsidR="0012191E" w:rsidRPr="00113CC2" w:rsidRDefault="00C43B09" w:rsidP="401E8DBD">
            <w:pPr>
              <w:pStyle w:val="ListeParagraf"/>
              <w:numPr>
                <w:ilvl w:val="0"/>
                <w:numId w:val="27"/>
              </w:numPr>
              <w:ind w:left="295" w:hanging="142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0-</w:t>
            </w:r>
            <w:r w:rsidR="000E3F4D" w:rsidRPr="401E8DB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49: Düşük Başarı</w:t>
            </w:r>
          </w:p>
          <w:p w14:paraId="6BF4FBA5" w14:textId="36992F14" w:rsidR="00D3429C" w:rsidRPr="005E148F" w:rsidRDefault="00C43B09" w:rsidP="401E8DBD">
            <w:pPr>
              <w:pStyle w:val="ListeParagraf"/>
              <w:numPr>
                <w:ilvl w:val="0"/>
                <w:numId w:val="27"/>
              </w:numPr>
              <w:ind w:left="295" w:hanging="142"/>
              <w:rPr>
                <w:rFonts w:ascii="Times New Roman" w:eastAsia="Times New Roman" w:hAnsi="Times New Roman" w:cs="Times New Roman"/>
                <w:b/>
                <w:bCs/>
                <w:color w:val="E97132" w:themeColor="accent2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b/>
                <w:bCs/>
                <w:color w:val="E97132" w:themeColor="accent2"/>
                <w:sz w:val="24"/>
                <w:szCs w:val="24"/>
              </w:rPr>
              <w:t>50-</w:t>
            </w:r>
            <w:r w:rsidR="00D3429C" w:rsidRPr="401E8DBD">
              <w:rPr>
                <w:rFonts w:ascii="Times New Roman" w:eastAsia="Times New Roman" w:hAnsi="Times New Roman" w:cs="Times New Roman"/>
                <w:b/>
                <w:bCs/>
                <w:color w:val="E97132" w:themeColor="accent2"/>
                <w:sz w:val="24"/>
                <w:szCs w:val="24"/>
              </w:rPr>
              <w:t xml:space="preserve"> 69: Orta Seviye Başarı</w:t>
            </w:r>
          </w:p>
          <w:p w14:paraId="68361662" w14:textId="4FC84794" w:rsidR="0009463B" w:rsidRPr="005E148F" w:rsidRDefault="00C43B09" w:rsidP="401E8DBD">
            <w:pPr>
              <w:pStyle w:val="ListeParagraf"/>
              <w:numPr>
                <w:ilvl w:val="0"/>
                <w:numId w:val="27"/>
              </w:numPr>
              <w:ind w:left="295" w:hanging="142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70-</w:t>
            </w:r>
            <w:r w:rsidR="0009463B" w:rsidRPr="401E8DBD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89: Başarılı</w:t>
            </w:r>
          </w:p>
          <w:p w14:paraId="51D9632E" w14:textId="21D4CA07" w:rsidR="003A5E26" w:rsidRDefault="00C43B09" w:rsidP="401E8DBD">
            <w:pPr>
              <w:pStyle w:val="ListeParagraf"/>
              <w:numPr>
                <w:ilvl w:val="0"/>
                <w:numId w:val="27"/>
              </w:numPr>
              <w:ind w:left="295" w:hanging="142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90-</w:t>
            </w:r>
            <w:r w:rsidR="003A5E26" w:rsidRPr="401E8DBD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100: Çok Başarılı</w:t>
            </w:r>
          </w:p>
          <w:p w14:paraId="016F83CC" w14:textId="6A999036" w:rsidR="009C3503" w:rsidRPr="007F1BA6" w:rsidRDefault="009C3503" w:rsidP="401E8DBD">
            <w:pPr>
              <w:ind w:left="15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01E8D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r w:rsidR="007F1BA6" w:rsidRPr="401E8D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me çıktıları yukarıda verilen puan aralıklarına göre değerlendirilmelidir.</w:t>
            </w:r>
          </w:p>
          <w:p w14:paraId="713D2695" w14:textId="77777777" w:rsidR="00F74FDC" w:rsidRDefault="00F74FDC" w:rsidP="401E8DBD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</w:tr>
    </w:tbl>
    <w:p w14:paraId="04D086F9" w14:textId="77777777" w:rsidR="00541691" w:rsidRPr="00A61DA5" w:rsidRDefault="00541691" w:rsidP="00A61DA5">
      <w:pPr>
        <w:spacing w:after="0" w:line="240" w:lineRule="auto"/>
        <w:rPr>
          <w:rFonts w:asciiTheme="majorBidi" w:hAnsiTheme="majorBidi" w:cstheme="majorBidi"/>
          <w:b/>
          <w:bCs/>
          <w:color w:val="002060"/>
          <w:sz w:val="20"/>
          <w:szCs w:val="20"/>
          <w:u w:val="single"/>
        </w:rPr>
      </w:pPr>
    </w:p>
    <w:sectPr w:rsidR="00541691" w:rsidRPr="00A61DA5" w:rsidSect="00477DAE">
      <w:headerReference w:type="default" r:id="rId18"/>
      <w:type w:val="continuous"/>
      <w:pgSz w:w="11906" w:h="16838"/>
      <w:pgMar w:top="426" w:right="849" w:bottom="709" w:left="56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276BD" w14:textId="77777777" w:rsidR="00BB0FC5" w:rsidRDefault="00BB0FC5" w:rsidP="00D21208">
      <w:pPr>
        <w:spacing w:after="0" w:line="240" w:lineRule="auto"/>
      </w:pPr>
      <w:r>
        <w:separator/>
      </w:r>
    </w:p>
  </w:endnote>
  <w:endnote w:type="continuationSeparator" w:id="0">
    <w:p w14:paraId="0D8AD2BF" w14:textId="77777777" w:rsidR="00BB0FC5" w:rsidRDefault="00BB0FC5" w:rsidP="00D21208">
      <w:pPr>
        <w:spacing w:after="0" w:line="240" w:lineRule="auto"/>
      </w:pPr>
      <w:r>
        <w:continuationSeparator/>
      </w:r>
    </w:p>
  </w:endnote>
  <w:endnote w:type="continuationNotice" w:id="1">
    <w:p w14:paraId="6B56BA12" w14:textId="77777777" w:rsidR="00BB0FC5" w:rsidRDefault="00BB0F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8F14D" w14:textId="77777777" w:rsidR="00BB0FC5" w:rsidRDefault="00BB0FC5" w:rsidP="00D21208">
      <w:pPr>
        <w:spacing w:after="0" w:line="240" w:lineRule="auto"/>
      </w:pPr>
      <w:r>
        <w:separator/>
      </w:r>
    </w:p>
  </w:footnote>
  <w:footnote w:type="continuationSeparator" w:id="0">
    <w:p w14:paraId="6FCD1B96" w14:textId="77777777" w:rsidR="00BB0FC5" w:rsidRDefault="00BB0FC5" w:rsidP="00D21208">
      <w:pPr>
        <w:spacing w:after="0" w:line="240" w:lineRule="auto"/>
      </w:pPr>
      <w:r>
        <w:continuationSeparator/>
      </w:r>
    </w:p>
  </w:footnote>
  <w:footnote w:type="continuationNotice" w:id="1">
    <w:p w14:paraId="149EA94F" w14:textId="77777777" w:rsidR="00BB0FC5" w:rsidRDefault="00BB0F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CD326" w14:textId="3E6FDE81" w:rsidR="00AB7CF9" w:rsidRPr="00A16742" w:rsidRDefault="00AB7CF9" w:rsidP="00A16742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09FA"/>
    <w:multiLevelType w:val="multilevel"/>
    <w:tmpl w:val="D9A081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22BB5"/>
    <w:multiLevelType w:val="hybridMultilevel"/>
    <w:tmpl w:val="E5521F2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74E53"/>
    <w:multiLevelType w:val="multilevel"/>
    <w:tmpl w:val="F8DA74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40C45"/>
    <w:multiLevelType w:val="hybridMultilevel"/>
    <w:tmpl w:val="CE58BC9E"/>
    <w:lvl w:ilvl="0" w:tplc="3F5AF46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91910"/>
    <w:multiLevelType w:val="multilevel"/>
    <w:tmpl w:val="623AACC4"/>
    <w:lvl w:ilvl="0">
      <w:start w:val="2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18215382"/>
    <w:multiLevelType w:val="multilevel"/>
    <w:tmpl w:val="B1687C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3B0D76"/>
    <w:multiLevelType w:val="hybridMultilevel"/>
    <w:tmpl w:val="244E5054"/>
    <w:lvl w:ilvl="0" w:tplc="272292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6B3484"/>
    <w:multiLevelType w:val="hybridMultilevel"/>
    <w:tmpl w:val="5FBE55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B7B95"/>
    <w:multiLevelType w:val="hybridMultilevel"/>
    <w:tmpl w:val="32BCB55E"/>
    <w:lvl w:ilvl="0" w:tplc="A80C6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2A42E5"/>
    <w:multiLevelType w:val="multilevel"/>
    <w:tmpl w:val="291A0E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A33DFC"/>
    <w:multiLevelType w:val="multilevel"/>
    <w:tmpl w:val="4B404E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FD6212"/>
    <w:multiLevelType w:val="multilevel"/>
    <w:tmpl w:val="376EC0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AB46F2"/>
    <w:multiLevelType w:val="hybridMultilevel"/>
    <w:tmpl w:val="0860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D75E4"/>
    <w:multiLevelType w:val="hybridMultilevel"/>
    <w:tmpl w:val="936630B6"/>
    <w:lvl w:ilvl="0" w:tplc="1AA0B6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71133"/>
    <w:multiLevelType w:val="multilevel"/>
    <w:tmpl w:val="F86C04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ED2F72"/>
    <w:multiLevelType w:val="hybridMultilevel"/>
    <w:tmpl w:val="A3D232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467B7"/>
    <w:multiLevelType w:val="hybridMultilevel"/>
    <w:tmpl w:val="869A23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534C5"/>
    <w:multiLevelType w:val="multilevel"/>
    <w:tmpl w:val="6C1C0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7F24DF"/>
    <w:multiLevelType w:val="hybridMultilevel"/>
    <w:tmpl w:val="8460BC7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40454"/>
    <w:multiLevelType w:val="hybridMultilevel"/>
    <w:tmpl w:val="5B8435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501CE"/>
    <w:multiLevelType w:val="multilevel"/>
    <w:tmpl w:val="C8DAE71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1" w15:restartNumberingAfterBreak="0">
    <w:nsid w:val="62C3262A"/>
    <w:multiLevelType w:val="hybridMultilevel"/>
    <w:tmpl w:val="C8B42E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82D1D"/>
    <w:multiLevelType w:val="multilevel"/>
    <w:tmpl w:val="DB70E1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5F3836"/>
    <w:multiLevelType w:val="multilevel"/>
    <w:tmpl w:val="4D10BF9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4" w15:restartNumberingAfterBreak="0">
    <w:nsid w:val="74AF2C70"/>
    <w:multiLevelType w:val="hybridMultilevel"/>
    <w:tmpl w:val="3092CBB4"/>
    <w:lvl w:ilvl="0" w:tplc="DFF0B35A">
      <w:start w:val="1"/>
      <w:numFmt w:val="upperRoman"/>
      <w:lvlText w:val="%1."/>
      <w:lvlJc w:val="left"/>
      <w:pPr>
        <w:ind w:left="1800" w:hanging="720"/>
      </w:pPr>
      <w:rPr>
        <w:rFonts w:hint="default"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5E2221C"/>
    <w:multiLevelType w:val="multilevel"/>
    <w:tmpl w:val="942E4C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9F4DCA"/>
    <w:multiLevelType w:val="multilevel"/>
    <w:tmpl w:val="0ED2068E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num w:numId="1" w16cid:durableId="2136212328">
    <w:abstractNumId w:val="15"/>
  </w:num>
  <w:num w:numId="2" w16cid:durableId="170410415">
    <w:abstractNumId w:val="6"/>
  </w:num>
  <w:num w:numId="3" w16cid:durableId="120543486">
    <w:abstractNumId w:val="8"/>
  </w:num>
  <w:num w:numId="4" w16cid:durableId="1298799563">
    <w:abstractNumId w:val="21"/>
  </w:num>
  <w:num w:numId="5" w16cid:durableId="1251618003">
    <w:abstractNumId w:val="18"/>
  </w:num>
  <w:num w:numId="6" w16cid:durableId="396980167">
    <w:abstractNumId w:val="17"/>
  </w:num>
  <w:num w:numId="7" w16cid:durableId="568728025">
    <w:abstractNumId w:val="23"/>
  </w:num>
  <w:num w:numId="8" w16cid:durableId="240868168">
    <w:abstractNumId w:val="9"/>
  </w:num>
  <w:num w:numId="9" w16cid:durableId="2025545204">
    <w:abstractNumId w:val="26"/>
  </w:num>
  <w:num w:numId="10" w16cid:durableId="1879508602">
    <w:abstractNumId w:val="14"/>
  </w:num>
  <w:num w:numId="11" w16cid:durableId="1769884547">
    <w:abstractNumId w:val="20"/>
  </w:num>
  <w:num w:numId="12" w16cid:durableId="926304528">
    <w:abstractNumId w:val="4"/>
  </w:num>
  <w:num w:numId="13" w16cid:durableId="1088649435">
    <w:abstractNumId w:val="25"/>
  </w:num>
  <w:num w:numId="14" w16cid:durableId="1695037366">
    <w:abstractNumId w:val="2"/>
  </w:num>
  <w:num w:numId="15" w16cid:durableId="2005470566">
    <w:abstractNumId w:val="0"/>
  </w:num>
  <w:num w:numId="16" w16cid:durableId="205683488">
    <w:abstractNumId w:val="5"/>
  </w:num>
  <w:num w:numId="17" w16cid:durableId="1819226183">
    <w:abstractNumId w:val="11"/>
  </w:num>
  <w:num w:numId="18" w16cid:durableId="1154637639">
    <w:abstractNumId w:val="22"/>
  </w:num>
  <w:num w:numId="19" w16cid:durableId="1050380">
    <w:abstractNumId w:val="10"/>
  </w:num>
  <w:num w:numId="20" w16cid:durableId="489903331">
    <w:abstractNumId w:val="16"/>
  </w:num>
  <w:num w:numId="21" w16cid:durableId="459570739">
    <w:abstractNumId w:val="7"/>
  </w:num>
  <w:num w:numId="22" w16cid:durableId="1403990117">
    <w:abstractNumId w:val="1"/>
  </w:num>
  <w:num w:numId="23" w16cid:durableId="1781989633">
    <w:abstractNumId w:val="19"/>
  </w:num>
  <w:num w:numId="24" w16cid:durableId="2091150657">
    <w:abstractNumId w:val="13"/>
  </w:num>
  <w:num w:numId="25" w16cid:durableId="58940752">
    <w:abstractNumId w:val="3"/>
  </w:num>
  <w:num w:numId="26" w16cid:durableId="1359047109">
    <w:abstractNumId w:val="24"/>
  </w:num>
  <w:num w:numId="27" w16cid:durableId="11235019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FB0"/>
    <w:rsid w:val="00007840"/>
    <w:rsid w:val="00010C89"/>
    <w:rsid w:val="00013060"/>
    <w:rsid w:val="00022D3B"/>
    <w:rsid w:val="00025AF4"/>
    <w:rsid w:val="00026691"/>
    <w:rsid w:val="000311F8"/>
    <w:rsid w:val="000410CA"/>
    <w:rsid w:val="00042A62"/>
    <w:rsid w:val="000579CC"/>
    <w:rsid w:val="00057F43"/>
    <w:rsid w:val="00060AFB"/>
    <w:rsid w:val="0006389D"/>
    <w:rsid w:val="0007485C"/>
    <w:rsid w:val="0008163C"/>
    <w:rsid w:val="00081929"/>
    <w:rsid w:val="0009463B"/>
    <w:rsid w:val="000B0D7B"/>
    <w:rsid w:val="000B167A"/>
    <w:rsid w:val="000B1E12"/>
    <w:rsid w:val="000B29AC"/>
    <w:rsid w:val="000B2DD9"/>
    <w:rsid w:val="000B73DC"/>
    <w:rsid w:val="000C3331"/>
    <w:rsid w:val="000E078B"/>
    <w:rsid w:val="000E0D59"/>
    <w:rsid w:val="000E39EE"/>
    <w:rsid w:val="000E3E15"/>
    <w:rsid w:val="000E3F4D"/>
    <w:rsid w:val="000F199B"/>
    <w:rsid w:val="001023F2"/>
    <w:rsid w:val="001036B3"/>
    <w:rsid w:val="00113CC2"/>
    <w:rsid w:val="00116423"/>
    <w:rsid w:val="001176BF"/>
    <w:rsid w:val="0012191E"/>
    <w:rsid w:val="001221ED"/>
    <w:rsid w:val="001236B5"/>
    <w:rsid w:val="00124D73"/>
    <w:rsid w:val="001331A9"/>
    <w:rsid w:val="00135CA7"/>
    <w:rsid w:val="00145DF9"/>
    <w:rsid w:val="001508EC"/>
    <w:rsid w:val="00161517"/>
    <w:rsid w:val="00172FB5"/>
    <w:rsid w:val="001746E5"/>
    <w:rsid w:val="00174B5D"/>
    <w:rsid w:val="001752E4"/>
    <w:rsid w:val="00176D35"/>
    <w:rsid w:val="00183A14"/>
    <w:rsid w:val="001853F6"/>
    <w:rsid w:val="001908F5"/>
    <w:rsid w:val="00194D5A"/>
    <w:rsid w:val="0019663B"/>
    <w:rsid w:val="001A6C68"/>
    <w:rsid w:val="001B1D39"/>
    <w:rsid w:val="001B4FBA"/>
    <w:rsid w:val="001C13F6"/>
    <w:rsid w:val="001C3E5A"/>
    <w:rsid w:val="001E149B"/>
    <w:rsid w:val="001E597A"/>
    <w:rsid w:val="001F5159"/>
    <w:rsid w:val="002020D4"/>
    <w:rsid w:val="002076F8"/>
    <w:rsid w:val="002176CB"/>
    <w:rsid w:val="00220562"/>
    <w:rsid w:val="00225BFB"/>
    <w:rsid w:val="00226EEF"/>
    <w:rsid w:val="00234D07"/>
    <w:rsid w:val="002401F5"/>
    <w:rsid w:val="002429C3"/>
    <w:rsid w:val="00246B5A"/>
    <w:rsid w:val="00251778"/>
    <w:rsid w:val="00252D1D"/>
    <w:rsid w:val="002551D1"/>
    <w:rsid w:val="002638E5"/>
    <w:rsid w:val="0027681A"/>
    <w:rsid w:val="002823BA"/>
    <w:rsid w:val="002950DF"/>
    <w:rsid w:val="002B4DE6"/>
    <w:rsid w:val="002C232B"/>
    <w:rsid w:val="002D6937"/>
    <w:rsid w:val="002E61A9"/>
    <w:rsid w:val="002F130F"/>
    <w:rsid w:val="00304302"/>
    <w:rsid w:val="0030500D"/>
    <w:rsid w:val="003066C6"/>
    <w:rsid w:val="00325E5C"/>
    <w:rsid w:val="003265F1"/>
    <w:rsid w:val="003462C7"/>
    <w:rsid w:val="00346601"/>
    <w:rsid w:val="00357EF5"/>
    <w:rsid w:val="0036194F"/>
    <w:rsid w:val="00362128"/>
    <w:rsid w:val="00362A98"/>
    <w:rsid w:val="003636FF"/>
    <w:rsid w:val="00367D12"/>
    <w:rsid w:val="003829F4"/>
    <w:rsid w:val="003A5E26"/>
    <w:rsid w:val="003B1127"/>
    <w:rsid w:val="003C1F37"/>
    <w:rsid w:val="003C2B11"/>
    <w:rsid w:val="003C66AB"/>
    <w:rsid w:val="003D21AB"/>
    <w:rsid w:val="00400411"/>
    <w:rsid w:val="004104FF"/>
    <w:rsid w:val="00420920"/>
    <w:rsid w:val="004341BC"/>
    <w:rsid w:val="00456855"/>
    <w:rsid w:val="00463B1F"/>
    <w:rsid w:val="00477B2D"/>
    <w:rsid w:val="00477DAE"/>
    <w:rsid w:val="004825FA"/>
    <w:rsid w:val="004841EB"/>
    <w:rsid w:val="004A00A2"/>
    <w:rsid w:val="004A21CD"/>
    <w:rsid w:val="004D0F8F"/>
    <w:rsid w:val="004D1DCB"/>
    <w:rsid w:val="004D7F94"/>
    <w:rsid w:val="004E12CE"/>
    <w:rsid w:val="004E6A45"/>
    <w:rsid w:val="005012DC"/>
    <w:rsid w:val="00501A6D"/>
    <w:rsid w:val="005027D3"/>
    <w:rsid w:val="005055AC"/>
    <w:rsid w:val="0051291F"/>
    <w:rsid w:val="00521616"/>
    <w:rsid w:val="00531567"/>
    <w:rsid w:val="0053612B"/>
    <w:rsid w:val="00541691"/>
    <w:rsid w:val="0054364A"/>
    <w:rsid w:val="00550148"/>
    <w:rsid w:val="00550BF0"/>
    <w:rsid w:val="00560137"/>
    <w:rsid w:val="00562710"/>
    <w:rsid w:val="0056710A"/>
    <w:rsid w:val="005711CC"/>
    <w:rsid w:val="00572685"/>
    <w:rsid w:val="00572C6D"/>
    <w:rsid w:val="00583B25"/>
    <w:rsid w:val="00583C4C"/>
    <w:rsid w:val="0059566A"/>
    <w:rsid w:val="005A49AF"/>
    <w:rsid w:val="005B0B01"/>
    <w:rsid w:val="005B7883"/>
    <w:rsid w:val="005B79F3"/>
    <w:rsid w:val="005C1311"/>
    <w:rsid w:val="005C34CF"/>
    <w:rsid w:val="005C4D55"/>
    <w:rsid w:val="005D22D3"/>
    <w:rsid w:val="005D4DDF"/>
    <w:rsid w:val="005E148F"/>
    <w:rsid w:val="005E5A32"/>
    <w:rsid w:val="005E7C5A"/>
    <w:rsid w:val="00601CCC"/>
    <w:rsid w:val="006114DE"/>
    <w:rsid w:val="006115E5"/>
    <w:rsid w:val="006222A2"/>
    <w:rsid w:val="00623309"/>
    <w:rsid w:val="00623B25"/>
    <w:rsid w:val="00626EA6"/>
    <w:rsid w:val="00627512"/>
    <w:rsid w:val="0063424A"/>
    <w:rsid w:val="0064375F"/>
    <w:rsid w:val="006451A7"/>
    <w:rsid w:val="00646137"/>
    <w:rsid w:val="00650E1C"/>
    <w:rsid w:val="00656A77"/>
    <w:rsid w:val="006627CD"/>
    <w:rsid w:val="00682049"/>
    <w:rsid w:val="00684B74"/>
    <w:rsid w:val="006A319F"/>
    <w:rsid w:val="006A7DF7"/>
    <w:rsid w:val="006B69F2"/>
    <w:rsid w:val="006B7354"/>
    <w:rsid w:val="006C005B"/>
    <w:rsid w:val="006C21A7"/>
    <w:rsid w:val="006C75FA"/>
    <w:rsid w:val="006D0EF4"/>
    <w:rsid w:val="006F31AD"/>
    <w:rsid w:val="006F5E50"/>
    <w:rsid w:val="006F6C36"/>
    <w:rsid w:val="007007B5"/>
    <w:rsid w:val="00705D40"/>
    <w:rsid w:val="007061AD"/>
    <w:rsid w:val="007069A1"/>
    <w:rsid w:val="00722C9C"/>
    <w:rsid w:val="00723517"/>
    <w:rsid w:val="00723C17"/>
    <w:rsid w:val="00726B6C"/>
    <w:rsid w:val="007273C4"/>
    <w:rsid w:val="00730CF0"/>
    <w:rsid w:val="00732911"/>
    <w:rsid w:val="00745634"/>
    <w:rsid w:val="00747F28"/>
    <w:rsid w:val="00747FF8"/>
    <w:rsid w:val="00752623"/>
    <w:rsid w:val="00757EF6"/>
    <w:rsid w:val="00763C86"/>
    <w:rsid w:val="00764401"/>
    <w:rsid w:val="007655B5"/>
    <w:rsid w:val="00765C88"/>
    <w:rsid w:val="007748B9"/>
    <w:rsid w:val="0078113D"/>
    <w:rsid w:val="007832C3"/>
    <w:rsid w:val="00783989"/>
    <w:rsid w:val="00791780"/>
    <w:rsid w:val="007926FD"/>
    <w:rsid w:val="00796302"/>
    <w:rsid w:val="00797F0D"/>
    <w:rsid w:val="007A5389"/>
    <w:rsid w:val="007A75BA"/>
    <w:rsid w:val="007B3659"/>
    <w:rsid w:val="007B75F4"/>
    <w:rsid w:val="007B7913"/>
    <w:rsid w:val="007D1EEE"/>
    <w:rsid w:val="007D23EE"/>
    <w:rsid w:val="007D2A72"/>
    <w:rsid w:val="007D6236"/>
    <w:rsid w:val="007D7F03"/>
    <w:rsid w:val="007E3FA8"/>
    <w:rsid w:val="007E4F56"/>
    <w:rsid w:val="007F020D"/>
    <w:rsid w:val="007F1BA6"/>
    <w:rsid w:val="007F6DDC"/>
    <w:rsid w:val="00807DDC"/>
    <w:rsid w:val="00811CAC"/>
    <w:rsid w:val="008134A1"/>
    <w:rsid w:val="0081533C"/>
    <w:rsid w:val="00827793"/>
    <w:rsid w:val="00831703"/>
    <w:rsid w:val="00835400"/>
    <w:rsid w:val="00837301"/>
    <w:rsid w:val="00847B9D"/>
    <w:rsid w:val="008558B1"/>
    <w:rsid w:val="00861519"/>
    <w:rsid w:val="00862897"/>
    <w:rsid w:val="0087007D"/>
    <w:rsid w:val="00880778"/>
    <w:rsid w:val="00885D14"/>
    <w:rsid w:val="00886459"/>
    <w:rsid w:val="008A3AFC"/>
    <w:rsid w:val="008B0DC7"/>
    <w:rsid w:val="008B4B59"/>
    <w:rsid w:val="008B5919"/>
    <w:rsid w:val="008B6428"/>
    <w:rsid w:val="008B76E3"/>
    <w:rsid w:val="008C42A9"/>
    <w:rsid w:val="008E75A9"/>
    <w:rsid w:val="008F2497"/>
    <w:rsid w:val="008F64E7"/>
    <w:rsid w:val="0090039C"/>
    <w:rsid w:val="009013EA"/>
    <w:rsid w:val="009019AB"/>
    <w:rsid w:val="00905615"/>
    <w:rsid w:val="00913218"/>
    <w:rsid w:val="0091344D"/>
    <w:rsid w:val="0091682B"/>
    <w:rsid w:val="00917D94"/>
    <w:rsid w:val="00922867"/>
    <w:rsid w:val="00923B97"/>
    <w:rsid w:val="009336E4"/>
    <w:rsid w:val="00937897"/>
    <w:rsid w:val="00942046"/>
    <w:rsid w:val="00942570"/>
    <w:rsid w:val="00947C53"/>
    <w:rsid w:val="00951E36"/>
    <w:rsid w:val="00951FD6"/>
    <w:rsid w:val="00964DAD"/>
    <w:rsid w:val="009675BE"/>
    <w:rsid w:val="009717D9"/>
    <w:rsid w:val="00974985"/>
    <w:rsid w:val="009767DF"/>
    <w:rsid w:val="009805BB"/>
    <w:rsid w:val="00981C46"/>
    <w:rsid w:val="009879EB"/>
    <w:rsid w:val="009A0406"/>
    <w:rsid w:val="009A61CE"/>
    <w:rsid w:val="009C1020"/>
    <w:rsid w:val="009C3503"/>
    <w:rsid w:val="009C6275"/>
    <w:rsid w:val="009D03F2"/>
    <w:rsid w:val="009D11AD"/>
    <w:rsid w:val="009E10AA"/>
    <w:rsid w:val="00A00AEB"/>
    <w:rsid w:val="00A10BEB"/>
    <w:rsid w:val="00A16742"/>
    <w:rsid w:val="00A21161"/>
    <w:rsid w:val="00A22C3C"/>
    <w:rsid w:val="00A2408B"/>
    <w:rsid w:val="00A4299F"/>
    <w:rsid w:val="00A44913"/>
    <w:rsid w:val="00A51E45"/>
    <w:rsid w:val="00A56B31"/>
    <w:rsid w:val="00A5716E"/>
    <w:rsid w:val="00A60E2E"/>
    <w:rsid w:val="00A61DA5"/>
    <w:rsid w:val="00A70591"/>
    <w:rsid w:val="00A7460B"/>
    <w:rsid w:val="00A777E6"/>
    <w:rsid w:val="00A80E69"/>
    <w:rsid w:val="00A8293B"/>
    <w:rsid w:val="00A853B3"/>
    <w:rsid w:val="00A93217"/>
    <w:rsid w:val="00A93FAB"/>
    <w:rsid w:val="00A977A8"/>
    <w:rsid w:val="00AB5936"/>
    <w:rsid w:val="00AB7CF9"/>
    <w:rsid w:val="00AC0090"/>
    <w:rsid w:val="00AC2A96"/>
    <w:rsid w:val="00AC4EAE"/>
    <w:rsid w:val="00AD0473"/>
    <w:rsid w:val="00AD39BD"/>
    <w:rsid w:val="00AE49DD"/>
    <w:rsid w:val="00B024FB"/>
    <w:rsid w:val="00B02AC3"/>
    <w:rsid w:val="00B11A1A"/>
    <w:rsid w:val="00B26C15"/>
    <w:rsid w:val="00B322CE"/>
    <w:rsid w:val="00B4148C"/>
    <w:rsid w:val="00B50D4A"/>
    <w:rsid w:val="00B54B7D"/>
    <w:rsid w:val="00B553DC"/>
    <w:rsid w:val="00B55573"/>
    <w:rsid w:val="00B61002"/>
    <w:rsid w:val="00B64B09"/>
    <w:rsid w:val="00B65BA6"/>
    <w:rsid w:val="00B66E52"/>
    <w:rsid w:val="00B70919"/>
    <w:rsid w:val="00B71041"/>
    <w:rsid w:val="00B77D27"/>
    <w:rsid w:val="00B84C69"/>
    <w:rsid w:val="00B8577A"/>
    <w:rsid w:val="00B86876"/>
    <w:rsid w:val="00B878EB"/>
    <w:rsid w:val="00B94D8D"/>
    <w:rsid w:val="00BA33A0"/>
    <w:rsid w:val="00BB0FC5"/>
    <w:rsid w:val="00BB1603"/>
    <w:rsid w:val="00BB4E08"/>
    <w:rsid w:val="00BB741C"/>
    <w:rsid w:val="00BD0A13"/>
    <w:rsid w:val="00BD0A9B"/>
    <w:rsid w:val="00BD20FA"/>
    <w:rsid w:val="00BE1FDD"/>
    <w:rsid w:val="00BE4A0B"/>
    <w:rsid w:val="00BE5A43"/>
    <w:rsid w:val="00BF19B1"/>
    <w:rsid w:val="00C00A0F"/>
    <w:rsid w:val="00C031C9"/>
    <w:rsid w:val="00C06F12"/>
    <w:rsid w:val="00C071C4"/>
    <w:rsid w:val="00C10BBF"/>
    <w:rsid w:val="00C12D5B"/>
    <w:rsid w:val="00C15295"/>
    <w:rsid w:val="00C20657"/>
    <w:rsid w:val="00C23AC3"/>
    <w:rsid w:val="00C3458C"/>
    <w:rsid w:val="00C376F4"/>
    <w:rsid w:val="00C43B09"/>
    <w:rsid w:val="00C51E27"/>
    <w:rsid w:val="00C53383"/>
    <w:rsid w:val="00C66E16"/>
    <w:rsid w:val="00C70782"/>
    <w:rsid w:val="00C738A1"/>
    <w:rsid w:val="00C7747F"/>
    <w:rsid w:val="00C80D7A"/>
    <w:rsid w:val="00C83897"/>
    <w:rsid w:val="00C85D99"/>
    <w:rsid w:val="00C91751"/>
    <w:rsid w:val="00C93B2C"/>
    <w:rsid w:val="00C957A8"/>
    <w:rsid w:val="00C97507"/>
    <w:rsid w:val="00CA1462"/>
    <w:rsid w:val="00CA25C1"/>
    <w:rsid w:val="00CA2A15"/>
    <w:rsid w:val="00CA5D0D"/>
    <w:rsid w:val="00CA7E52"/>
    <w:rsid w:val="00CB48A4"/>
    <w:rsid w:val="00CB4F71"/>
    <w:rsid w:val="00CB6488"/>
    <w:rsid w:val="00CB7F5D"/>
    <w:rsid w:val="00CD02A8"/>
    <w:rsid w:val="00CD198D"/>
    <w:rsid w:val="00CD203B"/>
    <w:rsid w:val="00CD44CF"/>
    <w:rsid w:val="00CD7573"/>
    <w:rsid w:val="00CF3684"/>
    <w:rsid w:val="00D039BE"/>
    <w:rsid w:val="00D05AA6"/>
    <w:rsid w:val="00D1183F"/>
    <w:rsid w:val="00D21208"/>
    <w:rsid w:val="00D249F8"/>
    <w:rsid w:val="00D31C18"/>
    <w:rsid w:val="00D32732"/>
    <w:rsid w:val="00D3429C"/>
    <w:rsid w:val="00D426E9"/>
    <w:rsid w:val="00D44714"/>
    <w:rsid w:val="00D46778"/>
    <w:rsid w:val="00D55B22"/>
    <w:rsid w:val="00D609CF"/>
    <w:rsid w:val="00D629B3"/>
    <w:rsid w:val="00D64B6C"/>
    <w:rsid w:val="00D72CB3"/>
    <w:rsid w:val="00D73DA1"/>
    <w:rsid w:val="00D800B2"/>
    <w:rsid w:val="00D86826"/>
    <w:rsid w:val="00D91F17"/>
    <w:rsid w:val="00D96CB1"/>
    <w:rsid w:val="00DA3B45"/>
    <w:rsid w:val="00DB3020"/>
    <w:rsid w:val="00DC13B0"/>
    <w:rsid w:val="00DC7544"/>
    <w:rsid w:val="00DD084D"/>
    <w:rsid w:val="00DD37F8"/>
    <w:rsid w:val="00DD4C35"/>
    <w:rsid w:val="00DE46E0"/>
    <w:rsid w:val="00DE58B7"/>
    <w:rsid w:val="00DE5DBB"/>
    <w:rsid w:val="00DF01E8"/>
    <w:rsid w:val="00DF4D69"/>
    <w:rsid w:val="00DF72DE"/>
    <w:rsid w:val="00E0044A"/>
    <w:rsid w:val="00E00B86"/>
    <w:rsid w:val="00E0156E"/>
    <w:rsid w:val="00E06563"/>
    <w:rsid w:val="00E07244"/>
    <w:rsid w:val="00E10A7F"/>
    <w:rsid w:val="00E114C2"/>
    <w:rsid w:val="00E22FB0"/>
    <w:rsid w:val="00E25848"/>
    <w:rsid w:val="00E314F4"/>
    <w:rsid w:val="00E35066"/>
    <w:rsid w:val="00E452B5"/>
    <w:rsid w:val="00E460AB"/>
    <w:rsid w:val="00E463A9"/>
    <w:rsid w:val="00E53599"/>
    <w:rsid w:val="00E6095D"/>
    <w:rsid w:val="00E72E47"/>
    <w:rsid w:val="00E73585"/>
    <w:rsid w:val="00E737EE"/>
    <w:rsid w:val="00E76F56"/>
    <w:rsid w:val="00E77456"/>
    <w:rsid w:val="00E84906"/>
    <w:rsid w:val="00E95F0A"/>
    <w:rsid w:val="00EA588C"/>
    <w:rsid w:val="00EB41AB"/>
    <w:rsid w:val="00EB5662"/>
    <w:rsid w:val="00EC615F"/>
    <w:rsid w:val="00EC6A2B"/>
    <w:rsid w:val="00EC7A95"/>
    <w:rsid w:val="00ED005A"/>
    <w:rsid w:val="00EF1F1B"/>
    <w:rsid w:val="00EF2208"/>
    <w:rsid w:val="00F04B49"/>
    <w:rsid w:val="00F050D0"/>
    <w:rsid w:val="00F05C64"/>
    <w:rsid w:val="00F06A57"/>
    <w:rsid w:val="00F14D2B"/>
    <w:rsid w:val="00F229AF"/>
    <w:rsid w:val="00F30398"/>
    <w:rsid w:val="00F40C02"/>
    <w:rsid w:val="00F4294A"/>
    <w:rsid w:val="00F5403A"/>
    <w:rsid w:val="00F540B5"/>
    <w:rsid w:val="00F5585F"/>
    <w:rsid w:val="00F72B99"/>
    <w:rsid w:val="00F74FDC"/>
    <w:rsid w:val="00F772CD"/>
    <w:rsid w:val="00F85584"/>
    <w:rsid w:val="00F90C63"/>
    <w:rsid w:val="00F91C5A"/>
    <w:rsid w:val="00FB31B0"/>
    <w:rsid w:val="00FB4430"/>
    <w:rsid w:val="00FC0A9F"/>
    <w:rsid w:val="00FC1B4B"/>
    <w:rsid w:val="00FC251B"/>
    <w:rsid w:val="00FC3991"/>
    <w:rsid w:val="00FC3B16"/>
    <w:rsid w:val="00FD26F1"/>
    <w:rsid w:val="00FE02C6"/>
    <w:rsid w:val="00FF0D4B"/>
    <w:rsid w:val="00FF4069"/>
    <w:rsid w:val="01057B44"/>
    <w:rsid w:val="030BEBF3"/>
    <w:rsid w:val="0517EEEE"/>
    <w:rsid w:val="0CD3EB26"/>
    <w:rsid w:val="0CFAC5B6"/>
    <w:rsid w:val="0FFB387F"/>
    <w:rsid w:val="11AC34DF"/>
    <w:rsid w:val="12B75276"/>
    <w:rsid w:val="1420BB7D"/>
    <w:rsid w:val="14F8AECB"/>
    <w:rsid w:val="14FC3BFF"/>
    <w:rsid w:val="17692B17"/>
    <w:rsid w:val="1880956C"/>
    <w:rsid w:val="19199AF5"/>
    <w:rsid w:val="1A701C19"/>
    <w:rsid w:val="1B98AC94"/>
    <w:rsid w:val="1C0712DD"/>
    <w:rsid w:val="1F64B743"/>
    <w:rsid w:val="220F1896"/>
    <w:rsid w:val="24210841"/>
    <w:rsid w:val="25BE4067"/>
    <w:rsid w:val="26141D0F"/>
    <w:rsid w:val="275B1A93"/>
    <w:rsid w:val="2B75F134"/>
    <w:rsid w:val="2BBA2B4B"/>
    <w:rsid w:val="2C916FA7"/>
    <w:rsid w:val="2CB7B6B5"/>
    <w:rsid w:val="3114DF61"/>
    <w:rsid w:val="31603D09"/>
    <w:rsid w:val="3376C6A5"/>
    <w:rsid w:val="33D6ACF8"/>
    <w:rsid w:val="36484C4A"/>
    <w:rsid w:val="3AAF5CAF"/>
    <w:rsid w:val="3E27CCFF"/>
    <w:rsid w:val="3E7C303D"/>
    <w:rsid w:val="3E99E7D6"/>
    <w:rsid w:val="401E8DBD"/>
    <w:rsid w:val="410941BE"/>
    <w:rsid w:val="411D3BE1"/>
    <w:rsid w:val="41AB463E"/>
    <w:rsid w:val="42007A99"/>
    <w:rsid w:val="425533E1"/>
    <w:rsid w:val="4420E3FE"/>
    <w:rsid w:val="45C0F90F"/>
    <w:rsid w:val="45DD72F5"/>
    <w:rsid w:val="492488DE"/>
    <w:rsid w:val="4A8E0735"/>
    <w:rsid w:val="4B09A3B4"/>
    <w:rsid w:val="4B80F6A8"/>
    <w:rsid w:val="4D8FA891"/>
    <w:rsid w:val="4E2C9C3E"/>
    <w:rsid w:val="4E63E443"/>
    <w:rsid w:val="50971C25"/>
    <w:rsid w:val="50B7B77C"/>
    <w:rsid w:val="50EC2C85"/>
    <w:rsid w:val="5154F9CA"/>
    <w:rsid w:val="51D59AA6"/>
    <w:rsid w:val="51DFDF93"/>
    <w:rsid w:val="52A69B5D"/>
    <w:rsid w:val="558CF18E"/>
    <w:rsid w:val="57750928"/>
    <w:rsid w:val="57F65996"/>
    <w:rsid w:val="58FB888D"/>
    <w:rsid w:val="5914BC93"/>
    <w:rsid w:val="59E968C5"/>
    <w:rsid w:val="5AA07C32"/>
    <w:rsid w:val="5DD2BD8A"/>
    <w:rsid w:val="5E19C012"/>
    <w:rsid w:val="5E83EB16"/>
    <w:rsid w:val="600B957D"/>
    <w:rsid w:val="602F0A76"/>
    <w:rsid w:val="6101B55F"/>
    <w:rsid w:val="615DA48D"/>
    <w:rsid w:val="62B97BE0"/>
    <w:rsid w:val="673B941B"/>
    <w:rsid w:val="69515C68"/>
    <w:rsid w:val="697AA0E0"/>
    <w:rsid w:val="6C292832"/>
    <w:rsid w:val="6C70168D"/>
    <w:rsid w:val="6DF1EEA6"/>
    <w:rsid w:val="6E28664E"/>
    <w:rsid w:val="6E96AAF1"/>
    <w:rsid w:val="6EAA1F6A"/>
    <w:rsid w:val="70C47A1C"/>
    <w:rsid w:val="71CC02C3"/>
    <w:rsid w:val="734148E7"/>
    <w:rsid w:val="73C94752"/>
    <w:rsid w:val="747D974B"/>
    <w:rsid w:val="76C649B9"/>
    <w:rsid w:val="78CF2EE1"/>
    <w:rsid w:val="78D65434"/>
    <w:rsid w:val="79038674"/>
    <w:rsid w:val="7AA3936A"/>
    <w:rsid w:val="7C6ABE16"/>
    <w:rsid w:val="7CA96AA4"/>
    <w:rsid w:val="7E2A6736"/>
    <w:rsid w:val="7F6CA520"/>
    <w:rsid w:val="7FA0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2EC6C31"/>
  <w15:chartTrackingRefBased/>
  <w15:docId w15:val="{884FD30D-2C97-4B5D-AF01-F0A05849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22F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22F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22F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22F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22F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22F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22F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22F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22F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22F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22F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22F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22FB0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22FB0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22FB0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22FB0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22FB0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22FB0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22F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22F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22F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E22F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22F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E22FB0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22FB0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22FB0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22F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E22FB0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22FB0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D21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21208"/>
  </w:style>
  <w:style w:type="paragraph" w:styleId="AltBilgi">
    <w:name w:val="footer"/>
    <w:basedOn w:val="Normal"/>
    <w:link w:val="AltBilgiChar"/>
    <w:uiPriority w:val="99"/>
    <w:unhideWhenUsed/>
    <w:rsid w:val="00D21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21208"/>
  </w:style>
  <w:style w:type="table" w:styleId="TabloKlavuzu">
    <w:name w:val="Table Grid"/>
    <w:basedOn w:val="NormalTablo"/>
    <w:uiPriority w:val="39"/>
    <w:rsid w:val="000B7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15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customStyle="1" w:styleId="eop">
    <w:name w:val="eop"/>
    <w:basedOn w:val="VarsaylanParagrafYazTipi"/>
    <w:rsid w:val="00C15295"/>
  </w:style>
  <w:style w:type="character" w:customStyle="1" w:styleId="normaltextrun">
    <w:name w:val="normaltextrun"/>
    <w:basedOn w:val="VarsaylanParagrafYazTipi"/>
    <w:rsid w:val="00C15295"/>
  </w:style>
  <w:style w:type="character" w:customStyle="1" w:styleId="scxw13200147">
    <w:name w:val="scxw13200147"/>
    <w:basedOn w:val="VarsaylanParagrafYazTipi"/>
    <w:rsid w:val="00C15295"/>
  </w:style>
  <w:style w:type="character" w:customStyle="1" w:styleId="wacimagecontainer">
    <w:name w:val="wacimagecontainer"/>
    <w:basedOn w:val="VarsaylanParagrafYazTipi"/>
    <w:rsid w:val="00C15295"/>
  </w:style>
  <w:style w:type="character" w:styleId="Kpr">
    <w:name w:val="Hyperlink"/>
    <w:basedOn w:val="VarsaylanParagrafYazTipi"/>
    <w:uiPriority w:val="99"/>
    <w:unhideWhenUsed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45DF9"/>
    <w:rPr>
      <w:color w:val="605E5C"/>
      <w:shd w:val="clear" w:color="auto" w:fill="E1DFDD"/>
    </w:rPr>
  </w:style>
  <w:style w:type="character" w:styleId="YerTutucuMetni">
    <w:name w:val="Placeholder Text"/>
    <w:basedOn w:val="VarsaylanParagrafYazTipi"/>
    <w:uiPriority w:val="99"/>
    <w:semiHidden/>
    <w:rsid w:val="003462C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0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3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6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6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7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1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2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3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2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2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4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7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3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2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4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8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8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6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2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ixabay.com/en/quality-hook-check-mark-ticked-off-500950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pixabay.com/pt/pergunta-ponto-de-interroga%C3%A7%C3%A3o-145416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ixabay.com/es/advertencia-signo-de-exclamaci%C3%B3n-34621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75D7D0EAEF1488730EA2022AC4D70" ma:contentTypeVersion="6" ma:contentTypeDescription="Create a new document." ma:contentTypeScope="" ma:versionID="b5ff51c4f81a90f7f77da49ff7dceefa">
  <xsd:schema xmlns:xsd="http://www.w3.org/2001/XMLSchema" xmlns:xs="http://www.w3.org/2001/XMLSchema" xmlns:p="http://schemas.microsoft.com/office/2006/metadata/properties" xmlns:ns3="9207fec4-84a3-493c-a9d5-ee49eee52423" targetNamespace="http://schemas.microsoft.com/office/2006/metadata/properties" ma:root="true" ma:fieldsID="6204194bdc88c155e7ba6a21061dcdc6" ns3:_="">
    <xsd:import namespace="9207fec4-84a3-493c-a9d5-ee49eee5242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7fec4-84a3-493c-a9d5-ee49eee5242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207fec4-84a3-493c-a9d5-ee49eee52423" xsi:nil="true"/>
  </documentManagement>
</p:properties>
</file>

<file path=customXml/itemProps1.xml><?xml version="1.0" encoding="utf-8"?>
<ds:datastoreItem xmlns:ds="http://schemas.openxmlformats.org/officeDocument/2006/customXml" ds:itemID="{7DFBBEB2-45AD-40B4-850B-D2F4ED198F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427BBA-3CE7-4D04-9005-0682F9081D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0E39F7-E709-4F71-8105-A6AB5E853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7fec4-84a3-493c-a9d5-ee49eee52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4E6811-5DEB-4076-A538-558A3A2C8EBE}">
  <ds:schemaRefs>
    <ds:schemaRef ds:uri="http://schemas.microsoft.com/office/2006/metadata/properties"/>
    <ds:schemaRef ds:uri="http://schemas.microsoft.com/office/infopath/2007/PartnerControls"/>
    <ds:schemaRef ds:uri="9207fec4-84a3-493c-a9d5-ee49eee524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44</Characters>
  <Application>Microsoft Office Word</Application>
  <DocSecurity>0</DocSecurity>
  <Lines>10</Lines>
  <Paragraphs>2</Paragraphs>
  <ScaleCrop>false</ScaleCrop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ıp YILDIRIM</dc:creator>
  <cp:keywords/>
  <dc:description/>
  <cp:lastModifiedBy>Ragıp YILDIRIM</cp:lastModifiedBy>
  <cp:revision>206</cp:revision>
  <dcterms:created xsi:type="dcterms:W3CDTF">2025-02-08T04:56:00Z</dcterms:created>
  <dcterms:modified xsi:type="dcterms:W3CDTF">2025-08-21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75D7D0EAEF1488730EA2022AC4D70</vt:lpwstr>
  </property>
</Properties>
</file>